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4398A183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9D79C0">
              <w:rPr>
                <w:rFonts w:ascii="Times New Roman" w:hAnsi="Times New Roman" w:cs="Times New Roman"/>
                <w:sz w:val="24"/>
                <w:szCs w:val="24"/>
              </w:rPr>
              <w:t>Appointment System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4BD84CFB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34697B3C" w14:textId="5E8C768D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BE2D5F" w14:paraId="51FE142A" w14:textId="77777777" w:rsidTr="00644462">
        <w:trPr>
          <w:jc w:val="center"/>
        </w:trPr>
        <w:tc>
          <w:tcPr>
            <w:tcW w:w="1743" w:type="dxa"/>
          </w:tcPr>
          <w:p w14:paraId="0BEB148D" w14:textId="14300431" w:rsidR="00BE2D5F" w:rsidRDefault="00BE2D5F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54801DA5" w14:textId="42D79DB8" w:rsidR="00BE2D5F" w:rsidRPr="000A7EA0" w:rsidRDefault="00F52D3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They can update their biodata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1BA070C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6" w:rsidRPr="003C7F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 xml:space="preserve"> administrator will control all of our website's activities and features.</w:t>
            </w:r>
          </w:p>
        </w:tc>
      </w:tr>
      <w:tr w:rsidR="003C3889" w14:paraId="3CA7447D" w14:textId="77777777" w:rsidTr="00644462">
        <w:trPr>
          <w:jc w:val="center"/>
        </w:trPr>
        <w:tc>
          <w:tcPr>
            <w:tcW w:w="1743" w:type="dxa"/>
          </w:tcPr>
          <w:p w14:paraId="5A5DFF7C" w14:textId="6DE42009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631F23A4" w14:textId="29321D0A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25ABA08D" w14:textId="77777777" w:rsidTr="00644462">
        <w:trPr>
          <w:jc w:val="center"/>
        </w:trPr>
        <w:tc>
          <w:tcPr>
            <w:tcW w:w="1743" w:type="dxa"/>
          </w:tcPr>
          <w:p w14:paraId="77FB3730" w14:textId="292F3C7B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7B812D16" w14:textId="09F9DCE5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D9" w14:paraId="4D9782E5" w14:textId="77777777" w:rsidTr="00644462">
        <w:trPr>
          <w:jc w:val="center"/>
        </w:trPr>
        <w:tc>
          <w:tcPr>
            <w:tcW w:w="1743" w:type="dxa"/>
          </w:tcPr>
          <w:p w14:paraId="443B08EE" w14:textId="3426726E" w:rsidR="00EF51D9" w:rsidRDefault="00EF51D9" w:rsidP="00EF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27D265C8" w14:textId="745AE83E" w:rsidR="00EF51D9" w:rsidRDefault="00EF51D9" w:rsidP="00EF5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CD28A6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5B9587BC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BA46540" w14:textId="0E2E1A01" w:rsidR="00CD28A6" w:rsidRPr="004A0098" w:rsidRDefault="00CD28A6" w:rsidP="00CD28A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952F15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visit the landing page &amp; also can visit the doctor’s profile. </w:t>
            </w:r>
          </w:p>
        </w:tc>
        <w:tc>
          <w:tcPr>
            <w:tcW w:w="781" w:type="pct"/>
            <w:vAlign w:val="center"/>
          </w:tcPr>
          <w:p w14:paraId="6CCD41C8" w14:textId="0E1D2CFF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1D24E89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4D970380" w14:textId="3629917D" w:rsidR="006958C8" w:rsidRDefault="00952F15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user can update 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the. That</w:t>
            </w:r>
            <w:r w:rsidR="00CD28A6">
              <w:rPr>
                <w:rFonts w:ascii="Times New Roman" w:hAnsi="Times New Roman" w:cs="Times New Roman"/>
                <w:sz w:val="24"/>
                <w:szCs w:val="24"/>
              </w:rPr>
              <w:t xml:space="preserve"> user can book an appointment of a doctor. He can update his profile.</w:t>
            </w:r>
          </w:p>
        </w:tc>
        <w:tc>
          <w:tcPr>
            <w:tcW w:w="781" w:type="pct"/>
            <w:vAlign w:val="center"/>
          </w:tcPr>
          <w:p w14:paraId="356E1779" w14:textId="009B1696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F961F61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143F900F" w14:textId="0D3E8E8E" w:rsidTr="00FA5866">
        <w:trPr>
          <w:jc w:val="center"/>
        </w:trPr>
        <w:tc>
          <w:tcPr>
            <w:tcW w:w="579" w:type="pct"/>
            <w:vAlign w:val="center"/>
          </w:tcPr>
          <w:p w14:paraId="69DBC4A5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075F4A9" w14:textId="7E15DEC0" w:rsidR="00CD28A6" w:rsidRDefault="00D46450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965DF">
              <w:rPr>
                <w:rFonts w:ascii="Times New Roman" w:hAnsi="Times New Roman" w:cs="Times New Roman"/>
                <w:sz w:val="24"/>
                <w:szCs w:val="24"/>
              </w:rPr>
              <w:t xml:space="preserve">patient and doctor can create their profile. After successfully </w:t>
            </w:r>
            <w:r w:rsidR="00A6711D">
              <w:rPr>
                <w:rFonts w:ascii="Times New Roman" w:hAnsi="Times New Roman" w:cs="Times New Roman"/>
                <w:sz w:val="24"/>
                <w:szCs w:val="24"/>
              </w:rPr>
              <w:t xml:space="preserve">registration, they </w:t>
            </w:r>
            <w:r w:rsidR="003036F9">
              <w:rPr>
                <w:rFonts w:ascii="Times New Roman" w:hAnsi="Times New Roman" w:cs="Times New Roman"/>
                <w:sz w:val="24"/>
                <w:szCs w:val="24"/>
              </w:rPr>
              <w:t>will be</w:t>
            </w:r>
            <w:r w:rsidR="00A6711D">
              <w:rPr>
                <w:rFonts w:ascii="Times New Roman" w:hAnsi="Times New Roman" w:cs="Times New Roman"/>
                <w:sz w:val="24"/>
                <w:szCs w:val="24"/>
              </w:rPr>
              <w:t xml:space="preserve"> able to login in the website. </w:t>
            </w:r>
            <w:r w:rsidR="003036F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A6711D">
              <w:rPr>
                <w:rFonts w:ascii="Times New Roman" w:hAnsi="Times New Roman" w:cs="Times New Roman"/>
                <w:sz w:val="24"/>
                <w:szCs w:val="24"/>
              </w:rPr>
              <w:t xml:space="preserve"> they can update their profile information. </w:t>
            </w:r>
          </w:p>
        </w:tc>
        <w:tc>
          <w:tcPr>
            <w:tcW w:w="781" w:type="pct"/>
            <w:vAlign w:val="center"/>
          </w:tcPr>
          <w:p w14:paraId="7837EB01" w14:textId="12FFD6E4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33EF878C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77777777" w:rsidR="00FA5866" w:rsidRPr="00314130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6CCFC903" w14:textId="0192992B" w:rsidR="00FA5866" w:rsidRPr="00314130" w:rsidRDefault="00D4645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7A5F6675" w14:textId="664F09BD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1ACCBB" w14:textId="7B689F85" w:rsidR="003036F9" w:rsidRPr="003036F9" w:rsidRDefault="003036F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categories of the doctor. The patient can view department wise doctor</w:t>
            </w:r>
            <w:r w:rsidR="00D46341">
              <w:rPr>
                <w:rFonts w:ascii="Times New Roman" w:hAnsi="Times New Roman" w:cs="Times New Roman"/>
                <w:sz w:val="24"/>
                <w:szCs w:val="24"/>
              </w:rPr>
              <w:t xml:space="preserve"> list. </w:t>
            </w:r>
          </w:p>
        </w:tc>
        <w:tc>
          <w:tcPr>
            <w:tcW w:w="781" w:type="pct"/>
            <w:vAlign w:val="center"/>
          </w:tcPr>
          <w:p w14:paraId="572CE691" w14:textId="7CDF6FAF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D522FA9" w14:textId="6D97E7EE" w:rsidR="001F2303" w:rsidRPr="001F2303" w:rsidRDefault="001F2303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They can </w:t>
            </w:r>
            <w:r w:rsidR="00A11E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A11E56">
              <w:rPr>
                <w:rFonts w:ascii="Times New Roman" w:hAnsi="Times New Roman" w:cs="Times New Roman"/>
                <w:sz w:val="24"/>
                <w:szCs w:val="24"/>
              </w:rPr>
              <w:t>top-r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tor profile. </w:t>
            </w:r>
          </w:p>
        </w:tc>
        <w:tc>
          <w:tcPr>
            <w:tcW w:w="781" w:type="pct"/>
            <w:vAlign w:val="center"/>
          </w:tcPr>
          <w:p w14:paraId="54FB5091" w14:textId="195BECF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435406" w14:textId="73FF22C0" w:rsidR="00FA5866" w:rsidRDefault="00384497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 fileting the doctor’s, the patient can find nearby doctor’s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by comparing patient location. </w:t>
            </w:r>
          </w:p>
        </w:tc>
        <w:tc>
          <w:tcPr>
            <w:tcW w:w="781" w:type="pct"/>
            <w:vAlign w:val="center"/>
          </w:tcPr>
          <w:p w14:paraId="47FB12DE" w14:textId="1FE5BC3A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FA04D87" w14:textId="3701EE5B" w:rsidR="00FC520C" w:rsidRPr="00FC520C" w:rsidRDefault="00FC520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’s profil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, there will </w:t>
            </w:r>
            <w:r w:rsidR="006D3E7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a number that has been booked by the</w:t>
            </w:r>
            <w:r w:rsidR="0064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C33F3D">
              <w:rPr>
                <w:rFonts w:ascii="Times New Roman" w:hAnsi="Times New Roman" w:cs="Times New Roman"/>
                <w:sz w:val="24"/>
                <w:szCs w:val="24"/>
              </w:rPr>
              <w:t xml:space="preserve"> by clicking patient ID doctor can </w:t>
            </w:r>
            <w:r w:rsidR="00C2687A">
              <w:rPr>
                <w:rFonts w:ascii="Times New Roman" w:hAnsi="Times New Roman" w:cs="Times New Roman"/>
                <w:sz w:val="24"/>
                <w:szCs w:val="24"/>
              </w:rPr>
              <w:t xml:space="preserve">visit that patient profile. </w:t>
            </w:r>
          </w:p>
        </w:tc>
        <w:tc>
          <w:tcPr>
            <w:tcW w:w="781" w:type="pct"/>
            <w:vAlign w:val="center"/>
          </w:tcPr>
          <w:p w14:paraId="63CAF2AE" w14:textId="0EB44571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1482703" w14:textId="15950237" w:rsidR="00FA5866" w:rsidRDefault="004F17A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480D578F" w14:textId="79B984B6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63B1C770" w14:textId="3B70D669" w:rsidR="004E0169" w:rsidRPr="004E0169" w:rsidRDefault="004E016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patient will get a notification after booking the appointment</w:t>
            </w:r>
            <w:r w:rsidR="00395651">
              <w:t xml:space="preserve">. The notification can be </w:t>
            </w:r>
            <w:r w:rsidR="00EC70A2">
              <w:t>sent</w:t>
            </w:r>
            <w:r w:rsidR="00395651">
              <w:t xml:space="preserve"> through the mail.</w:t>
            </w:r>
          </w:p>
        </w:tc>
        <w:tc>
          <w:tcPr>
            <w:tcW w:w="781" w:type="pct"/>
            <w:vAlign w:val="center"/>
          </w:tcPr>
          <w:p w14:paraId="363CF7DE" w14:textId="75838C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AB7A3D6" w14:textId="2FEE3700" w:rsidTr="00FA5866">
        <w:trPr>
          <w:jc w:val="center"/>
        </w:trPr>
        <w:tc>
          <w:tcPr>
            <w:tcW w:w="579" w:type="pct"/>
            <w:vAlign w:val="center"/>
          </w:tcPr>
          <w:p w14:paraId="275CBEF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33B5CBC8" w14:textId="66A853E7" w:rsidR="004D355B" w:rsidRPr="00DB3ACD" w:rsidRDefault="00DB3ACD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get the appointment information from the doctor. </w:t>
            </w:r>
          </w:p>
        </w:tc>
        <w:tc>
          <w:tcPr>
            <w:tcW w:w="781" w:type="pct"/>
            <w:vAlign w:val="center"/>
          </w:tcPr>
          <w:p w14:paraId="60579338" w14:textId="77300805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0C0D7E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32F89DE" w14:textId="2C17B3CC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1C8EE6E" w14:textId="7B58C31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D76EF20" w14:textId="141D82AA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6C057F1" w14:textId="28CD60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6C4C78C2" w14:textId="33D5C555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CC195EC" w14:textId="61569BFB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8D3186" w14:textId="4011CEBD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3B18C9D" w14:textId="7FBA6079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44C78D8F" w14:textId="3CA7A369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8E8EBA" w14:textId="16505478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8ABBD24" w14:textId="33216BCA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F83D543" w14:textId="04F40C4E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7A00637" w14:textId="77777777" w:rsidTr="00FA5866">
        <w:trPr>
          <w:jc w:val="center"/>
        </w:trPr>
        <w:tc>
          <w:tcPr>
            <w:tcW w:w="579" w:type="pct"/>
            <w:vAlign w:val="center"/>
          </w:tcPr>
          <w:p w14:paraId="7ECFCD1A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4FC5B81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62AEBAC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A5C3F0" w14:textId="77777777" w:rsidTr="00FA5866">
        <w:trPr>
          <w:jc w:val="center"/>
        </w:trPr>
        <w:tc>
          <w:tcPr>
            <w:tcW w:w="579" w:type="pct"/>
            <w:vAlign w:val="center"/>
          </w:tcPr>
          <w:p w14:paraId="4E26543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2F7A7590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B55F507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07BACFE" w14:textId="77777777" w:rsidTr="00FA5866">
        <w:trPr>
          <w:jc w:val="center"/>
        </w:trPr>
        <w:tc>
          <w:tcPr>
            <w:tcW w:w="579" w:type="pct"/>
            <w:vAlign w:val="center"/>
          </w:tcPr>
          <w:p w14:paraId="0323C387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10CD7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335C2B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43DDA10" w14:textId="77777777" w:rsidTr="00FA5866">
        <w:trPr>
          <w:jc w:val="center"/>
        </w:trPr>
        <w:tc>
          <w:tcPr>
            <w:tcW w:w="579" w:type="pct"/>
            <w:vAlign w:val="center"/>
          </w:tcPr>
          <w:p w14:paraId="63D5CB0E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BDBC868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306502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990EBE9" w14:textId="77777777" w:rsidTr="00FA5866">
        <w:trPr>
          <w:jc w:val="center"/>
        </w:trPr>
        <w:tc>
          <w:tcPr>
            <w:tcW w:w="579" w:type="pct"/>
            <w:vAlign w:val="center"/>
          </w:tcPr>
          <w:p w14:paraId="4F6565E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036C46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DF776A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B42A64D" w14:textId="77777777" w:rsidTr="00FA5866">
        <w:trPr>
          <w:jc w:val="center"/>
        </w:trPr>
        <w:tc>
          <w:tcPr>
            <w:tcW w:w="579" w:type="pct"/>
            <w:vAlign w:val="center"/>
          </w:tcPr>
          <w:p w14:paraId="33D8621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F371B9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F3ABBC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37602F" w14:paraId="06A71AA4" w14:textId="77777777" w:rsidTr="001C4D10">
        <w:trPr>
          <w:jc w:val="center"/>
        </w:trPr>
        <w:tc>
          <w:tcPr>
            <w:tcW w:w="1098" w:type="dxa"/>
            <w:vAlign w:val="center"/>
          </w:tcPr>
          <w:p w14:paraId="54F34910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81EFA1E" w14:textId="75D2D23C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76E1EF9" w14:textId="103D135E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1F3291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A3DC8F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3B5B36F" w14:textId="1446C69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B1897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C99C8C3" w14:textId="77777777" w:rsidTr="001C4D10">
        <w:trPr>
          <w:jc w:val="center"/>
        </w:trPr>
        <w:tc>
          <w:tcPr>
            <w:tcW w:w="1098" w:type="dxa"/>
            <w:vAlign w:val="center"/>
          </w:tcPr>
          <w:p w14:paraId="4496B03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87B49D1" w14:textId="2F54002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AC3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CEB2934" w14:textId="77777777" w:rsidTr="001C4D10">
        <w:trPr>
          <w:jc w:val="center"/>
        </w:trPr>
        <w:tc>
          <w:tcPr>
            <w:tcW w:w="1098" w:type="dxa"/>
            <w:vAlign w:val="center"/>
          </w:tcPr>
          <w:p w14:paraId="7475DD1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2B7CF6F" w14:textId="63F2CB80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09DB3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575F52C" w14:textId="77777777" w:rsidTr="001C4D10">
        <w:trPr>
          <w:jc w:val="center"/>
        </w:trPr>
        <w:tc>
          <w:tcPr>
            <w:tcW w:w="1098" w:type="dxa"/>
            <w:vAlign w:val="center"/>
          </w:tcPr>
          <w:p w14:paraId="13263F7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498992A" w14:textId="68AEC0C5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D38C1F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226198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4406B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94B8E06" w14:textId="3D5DF31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44B8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6CF3CF8" w14:textId="77777777" w:rsidTr="001C4D10">
        <w:trPr>
          <w:jc w:val="center"/>
        </w:trPr>
        <w:tc>
          <w:tcPr>
            <w:tcW w:w="1098" w:type="dxa"/>
            <w:vAlign w:val="center"/>
          </w:tcPr>
          <w:p w14:paraId="3FD0FCB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F7CF258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769F45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3FA53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49FC83FD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60540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58395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90C816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E6C5717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D5614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A4D0D8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10124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635E7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2BAFC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202659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215B213B" w14:textId="77777777" w:rsidTr="001C4D10">
        <w:trPr>
          <w:jc w:val="center"/>
        </w:trPr>
        <w:tc>
          <w:tcPr>
            <w:tcW w:w="1098" w:type="dxa"/>
            <w:vAlign w:val="center"/>
          </w:tcPr>
          <w:p w14:paraId="083889F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113C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C3A3DA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E9A1574" w14:textId="77777777" w:rsidTr="001C4D10">
        <w:trPr>
          <w:jc w:val="center"/>
        </w:trPr>
        <w:tc>
          <w:tcPr>
            <w:tcW w:w="1098" w:type="dxa"/>
            <w:vAlign w:val="center"/>
          </w:tcPr>
          <w:p w14:paraId="41DB63F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896086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ECCB72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D194479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3D059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0CFBE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8D2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E3E701F" w14:textId="77777777" w:rsidTr="001C4D10">
        <w:trPr>
          <w:jc w:val="center"/>
        </w:trPr>
        <w:tc>
          <w:tcPr>
            <w:tcW w:w="1098" w:type="dxa"/>
            <w:vAlign w:val="center"/>
          </w:tcPr>
          <w:p w14:paraId="63A957C8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9760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452241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EA801A0" w14:textId="77777777" w:rsidTr="001C4D10">
        <w:trPr>
          <w:jc w:val="center"/>
        </w:trPr>
        <w:tc>
          <w:tcPr>
            <w:tcW w:w="1098" w:type="dxa"/>
            <w:vAlign w:val="center"/>
          </w:tcPr>
          <w:p w14:paraId="6BFE7B4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5B0F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711E6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89CA79D" w14:textId="77777777" w:rsidTr="001C4D10">
        <w:trPr>
          <w:jc w:val="center"/>
        </w:trPr>
        <w:tc>
          <w:tcPr>
            <w:tcW w:w="1098" w:type="dxa"/>
            <w:vAlign w:val="center"/>
          </w:tcPr>
          <w:p w14:paraId="774619E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75DE30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7DB717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C1DC0E1" w14:textId="77777777" w:rsidTr="001C4D10">
        <w:trPr>
          <w:jc w:val="center"/>
        </w:trPr>
        <w:tc>
          <w:tcPr>
            <w:tcW w:w="1098" w:type="dxa"/>
            <w:vAlign w:val="center"/>
          </w:tcPr>
          <w:p w14:paraId="21AF6BA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1C1F03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1BD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43A0B8A" w14:textId="77777777" w:rsidTr="001C4D10">
        <w:trPr>
          <w:jc w:val="center"/>
        </w:trPr>
        <w:tc>
          <w:tcPr>
            <w:tcW w:w="1098" w:type="dxa"/>
            <w:vAlign w:val="center"/>
          </w:tcPr>
          <w:p w14:paraId="3C95203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017A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3D7AD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9B1B5A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A11E5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1592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191BA0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4F07732" w14:textId="77777777" w:rsidTr="001C4D10">
        <w:trPr>
          <w:jc w:val="center"/>
        </w:trPr>
        <w:tc>
          <w:tcPr>
            <w:tcW w:w="1098" w:type="dxa"/>
            <w:vAlign w:val="center"/>
          </w:tcPr>
          <w:p w14:paraId="20A5D04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433D13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2EEF9C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F116599" w14:textId="77777777" w:rsidTr="001C4D10">
        <w:trPr>
          <w:jc w:val="center"/>
        </w:trPr>
        <w:tc>
          <w:tcPr>
            <w:tcW w:w="1098" w:type="dxa"/>
            <w:vAlign w:val="center"/>
          </w:tcPr>
          <w:p w14:paraId="19D1009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20FD9A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51E864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B06B2EC" w14:textId="77777777" w:rsidTr="001C4D10">
        <w:trPr>
          <w:jc w:val="center"/>
        </w:trPr>
        <w:tc>
          <w:tcPr>
            <w:tcW w:w="1098" w:type="dxa"/>
            <w:vAlign w:val="center"/>
          </w:tcPr>
          <w:p w14:paraId="757999B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0B770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3E1DDC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4CA169A" w14:textId="77777777" w:rsidTr="001C4D10">
        <w:trPr>
          <w:jc w:val="center"/>
        </w:trPr>
        <w:tc>
          <w:tcPr>
            <w:tcW w:w="1098" w:type="dxa"/>
            <w:vAlign w:val="center"/>
          </w:tcPr>
          <w:p w14:paraId="5ECB810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213B3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5AA3C133" w:rsidR="00557176" w:rsidRDefault="00DF0D2E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his blood pressure (BP), diabetes, heart beat data daily to our website for the prediction of the</w:t>
      </w: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1867">
    <w:abstractNumId w:val="1"/>
  </w:num>
  <w:num w:numId="2" w16cid:durableId="468090374">
    <w:abstractNumId w:val="7"/>
  </w:num>
  <w:num w:numId="3" w16cid:durableId="662198780">
    <w:abstractNumId w:val="4"/>
  </w:num>
  <w:num w:numId="4" w16cid:durableId="1207448860">
    <w:abstractNumId w:val="5"/>
  </w:num>
  <w:num w:numId="5" w16cid:durableId="2098357708">
    <w:abstractNumId w:val="0"/>
  </w:num>
  <w:num w:numId="6" w16cid:durableId="517818013">
    <w:abstractNumId w:val="6"/>
  </w:num>
  <w:num w:numId="7" w16cid:durableId="1712606657">
    <w:abstractNumId w:val="2"/>
  </w:num>
  <w:num w:numId="8" w16cid:durableId="1240481118">
    <w:abstractNumId w:val="3"/>
  </w:num>
  <w:num w:numId="9" w16cid:durableId="1455638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42C1C"/>
    <w:rsid w:val="00185CA5"/>
    <w:rsid w:val="0018738E"/>
    <w:rsid w:val="001937F6"/>
    <w:rsid w:val="001A0976"/>
    <w:rsid w:val="001A7FBC"/>
    <w:rsid w:val="001B0FA2"/>
    <w:rsid w:val="001C4D10"/>
    <w:rsid w:val="001D5383"/>
    <w:rsid w:val="001D6DBA"/>
    <w:rsid w:val="001D78D6"/>
    <w:rsid w:val="001F2303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868E7"/>
    <w:rsid w:val="002908AE"/>
    <w:rsid w:val="002A062F"/>
    <w:rsid w:val="002A4CF8"/>
    <w:rsid w:val="002A718E"/>
    <w:rsid w:val="002B0245"/>
    <w:rsid w:val="002E1455"/>
    <w:rsid w:val="002E3140"/>
    <w:rsid w:val="002E43BC"/>
    <w:rsid w:val="002E71E0"/>
    <w:rsid w:val="002F010D"/>
    <w:rsid w:val="002F19F0"/>
    <w:rsid w:val="002F5BAF"/>
    <w:rsid w:val="003036F9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70017"/>
    <w:rsid w:val="0037602F"/>
    <w:rsid w:val="00384497"/>
    <w:rsid w:val="00395651"/>
    <w:rsid w:val="003A584D"/>
    <w:rsid w:val="003B0CB8"/>
    <w:rsid w:val="003C3889"/>
    <w:rsid w:val="003C7F2C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874E6"/>
    <w:rsid w:val="00494BAC"/>
    <w:rsid w:val="004A0098"/>
    <w:rsid w:val="004A51DF"/>
    <w:rsid w:val="004A5C81"/>
    <w:rsid w:val="004A6223"/>
    <w:rsid w:val="004C6879"/>
    <w:rsid w:val="004D2506"/>
    <w:rsid w:val="004D355B"/>
    <w:rsid w:val="004D4B0D"/>
    <w:rsid w:val="004D6D9F"/>
    <w:rsid w:val="004E0169"/>
    <w:rsid w:val="004E0572"/>
    <w:rsid w:val="004E75E7"/>
    <w:rsid w:val="004F17A2"/>
    <w:rsid w:val="004F193A"/>
    <w:rsid w:val="004F5C44"/>
    <w:rsid w:val="005036D1"/>
    <w:rsid w:val="00505DEC"/>
    <w:rsid w:val="0050678E"/>
    <w:rsid w:val="00506D25"/>
    <w:rsid w:val="0051158F"/>
    <w:rsid w:val="00512CE3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84"/>
    <w:rsid w:val="006406F5"/>
    <w:rsid w:val="00644462"/>
    <w:rsid w:val="0065450A"/>
    <w:rsid w:val="00654907"/>
    <w:rsid w:val="00677C0F"/>
    <w:rsid w:val="00694572"/>
    <w:rsid w:val="006958C8"/>
    <w:rsid w:val="006965DF"/>
    <w:rsid w:val="006C397B"/>
    <w:rsid w:val="006D3E77"/>
    <w:rsid w:val="006D54EA"/>
    <w:rsid w:val="006D5A6B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222BF"/>
    <w:rsid w:val="00833A43"/>
    <w:rsid w:val="00846A74"/>
    <w:rsid w:val="00851D99"/>
    <w:rsid w:val="00864E19"/>
    <w:rsid w:val="00882C55"/>
    <w:rsid w:val="0089210B"/>
    <w:rsid w:val="00892576"/>
    <w:rsid w:val="008B1FDF"/>
    <w:rsid w:val="008B23F7"/>
    <w:rsid w:val="008B264D"/>
    <w:rsid w:val="008C5C1A"/>
    <w:rsid w:val="008D46DE"/>
    <w:rsid w:val="008D6345"/>
    <w:rsid w:val="008E2CCD"/>
    <w:rsid w:val="008E399E"/>
    <w:rsid w:val="009077F0"/>
    <w:rsid w:val="00914A47"/>
    <w:rsid w:val="009252A2"/>
    <w:rsid w:val="00927AB5"/>
    <w:rsid w:val="00940950"/>
    <w:rsid w:val="00952F15"/>
    <w:rsid w:val="00976433"/>
    <w:rsid w:val="009832C4"/>
    <w:rsid w:val="00987371"/>
    <w:rsid w:val="00997FD4"/>
    <w:rsid w:val="009A53E4"/>
    <w:rsid w:val="009A5F82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13C4"/>
    <w:rsid w:val="00A6711D"/>
    <w:rsid w:val="00A75BD2"/>
    <w:rsid w:val="00A835AC"/>
    <w:rsid w:val="00A91DA9"/>
    <w:rsid w:val="00A979D1"/>
    <w:rsid w:val="00AA699E"/>
    <w:rsid w:val="00AB5D85"/>
    <w:rsid w:val="00AC19DF"/>
    <w:rsid w:val="00AC307F"/>
    <w:rsid w:val="00AC6A51"/>
    <w:rsid w:val="00AE353E"/>
    <w:rsid w:val="00AE5EA8"/>
    <w:rsid w:val="00B10594"/>
    <w:rsid w:val="00B27874"/>
    <w:rsid w:val="00B43A74"/>
    <w:rsid w:val="00B60785"/>
    <w:rsid w:val="00B70442"/>
    <w:rsid w:val="00B86965"/>
    <w:rsid w:val="00BA1DFC"/>
    <w:rsid w:val="00BC06AA"/>
    <w:rsid w:val="00BC4C4B"/>
    <w:rsid w:val="00BD5585"/>
    <w:rsid w:val="00BD5A38"/>
    <w:rsid w:val="00BE2D5F"/>
    <w:rsid w:val="00BE76B2"/>
    <w:rsid w:val="00C15D7F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E4BB9"/>
    <w:rsid w:val="00DE4F3D"/>
    <w:rsid w:val="00DE5967"/>
    <w:rsid w:val="00DF0D2E"/>
    <w:rsid w:val="00E009D7"/>
    <w:rsid w:val="00E012F3"/>
    <w:rsid w:val="00E01842"/>
    <w:rsid w:val="00E12B14"/>
    <w:rsid w:val="00E12F88"/>
    <w:rsid w:val="00E2319B"/>
    <w:rsid w:val="00E2588A"/>
    <w:rsid w:val="00E52926"/>
    <w:rsid w:val="00E57D95"/>
    <w:rsid w:val="00E8363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F11061"/>
    <w:rsid w:val="00F11217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4DE8"/>
    <w:rsid w:val="00FA5866"/>
    <w:rsid w:val="00FB436D"/>
    <w:rsid w:val="00FB4ED4"/>
    <w:rsid w:val="00FC520C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0F2CF1A5-419D-4B97-BBEA-E7FAAC7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5316-3547-4DBD-93AE-0BF8361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Md. Abdul  Mutalib</cp:lastModifiedBy>
  <cp:revision>319</cp:revision>
  <dcterms:created xsi:type="dcterms:W3CDTF">2021-08-02T17:42:00Z</dcterms:created>
  <dcterms:modified xsi:type="dcterms:W3CDTF">2022-09-04T18:53:00Z</dcterms:modified>
</cp:coreProperties>
</file>